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C1" w:rsidRDefault="001C5ADE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>
                <wp:simplePos x="0" y="0"/>
                <wp:positionH relativeFrom="column">
                  <wp:posOffset>258417</wp:posOffset>
                </wp:positionH>
                <wp:positionV relativeFrom="paragraph">
                  <wp:posOffset>772326</wp:posOffset>
                </wp:positionV>
                <wp:extent cx="6427470" cy="9941442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994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1C5ADE" w:rsidRPr="00B716F1" w:rsidRDefault="001C5ADE" w:rsidP="00B716F1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 w:rsidRPr="00FC626E">
                              <w:rPr>
                                <w:rFonts w:ascii="Bookman Old Style" w:hAnsi="Bookman Old Style"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Admission and Office of the Registrar</w:t>
                            </w:r>
                          </w:p>
                          <w:p w:rsidR="001C5ADE" w:rsidRPr="00B716F1" w:rsidRDefault="001C5ADE" w:rsidP="00B716F1">
                            <w:pPr>
                              <w:pStyle w:val="Heading2"/>
                              <w:widowControl w:val="0"/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  <w14:ligatures w14:val="none"/>
                              </w:rPr>
                              <w:t>REQUEST FOR PERMIT TO CROSS-ENROLL</w:t>
                            </w:r>
                          </w:p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permStart w:id="895886899" w:edGrp="everyone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____________________</w:t>
                            </w:r>
                            <w:permEnd w:id="895886899"/>
                          </w:p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>Date</w:t>
                            </w:r>
                          </w:p>
                          <w:p w:rsidR="001C5ADE" w:rsidRDefault="001C5ADE" w:rsidP="00B716F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permStart w:id="1398753526" w:edGrp="everyone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The Department Chairperson</w:t>
                            </w:r>
                          </w:p>
                          <w:p w:rsidR="001C5ADE" w:rsidRDefault="001C5ADE" w:rsidP="00B716F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_____________________ </w:t>
                            </w:r>
                            <w:permEnd w:id="1398753526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Department</w:t>
                            </w:r>
                          </w:p>
                          <w:p w:rsidR="001C5ADE" w:rsidRDefault="001C5ADE" w:rsidP="00B716F1">
                            <w:pPr>
                              <w:spacing w:line="240" w:lineRule="auto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:rsidR="00B716F1" w:rsidRDefault="00B716F1" w:rsidP="00B716F1">
                            <w:pPr>
                              <w:spacing w:line="240" w:lineRule="auto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</w:p>
                          <w:p w:rsidR="001C5ADE" w:rsidRDefault="001C5ADE" w:rsidP="00B716F1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permStart w:id="1501894619" w:edGrp="everyone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SIR/MADAM:</w:t>
                            </w:r>
                          </w:p>
                          <w:permEnd w:id="1501894619"/>
                          <w:p w:rsidR="001C5ADE" w:rsidRDefault="001C5ADE" w:rsidP="00B716F1">
                            <w:pPr>
                              <w:widowControl w:val="0"/>
                              <w:spacing w:after="0" w:line="240" w:lineRule="auto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>This is to request permission for the undersigned to attend the Summer/Semester 20</w:t>
                            </w:r>
                            <w:permStart w:id="1403192381" w:edGrp="everyone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___ - </w:t>
                            </w:r>
                            <w:permEnd w:id="1403192381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20</w:t>
                            </w:r>
                            <w:permStart w:id="839017516" w:edGrp="everyone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___ </w:t>
                            </w:r>
                            <w:permEnd w:id="839017516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classes at the </w:t>
                            </w:r>
                            <w:permStart w:id="2133345177" w:edGrp="everyone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_____________________________________, ___________________________ </w:t>
                            </w:r>
                            <w:permEnd w:id="2133345177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with the </w:t>
                            </w:r>
                          </w:p>
                          <w:p w:rsidR="001C5ADE" w:rsidRDefault="001C5ADE" w:rsidP="00B716F1">
                            <w:pPr>
                              <w:widowControl w:val="0"/>
                              <w:spacing w:after="80" w:line="240" w:lineRule="auto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>(College/University)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sz w:val="16"/>
                                <w:szCs w:val="16"/>
                                <w:lang w:val="en-US"/>
                                <w14:ligatures w14:val="none"/>
                              </w:rPr>
                              <w:tab/>
                              <w:t xml:space="preserve">(Address)    </w:t>
                            </w:r>
                          </w:p>
                          <w:p w:rsidR="001C5ADE" w:rsidRPr="00B716F1" w:rsidRDefault="001C5ADE" w:rsidP="00B716F1">
                            <w:pPr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following subjects:</w:t>
                            </w:r>
                          </w:p>
                          <w:tbl>
                            <w:tblPr>
                              <w:tblW w:w="919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29"/>
                              <w:gridCol w:w="5166"/>
                              <w:gridCol w:w="2303"/>
                            </w:tblGrid>
                            <w:tr w:rsidR="001C5ADE">
                              <w:trPr>
                                <w:trHeight w:val="596"/>
                              </w:trPr>
                              <w:tc>
                                <w:tcPr>
                                  <w:tcW w:w="17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  <w:hideMark/>
                                </w:tcPr>
                                <w:p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COURSE NUMBER</w:t>
                                  </w:r>
                                </w:p>
                              </w:tc>
                              <w:tc>
                                <w:tcPr>
                                  <w:tcW w:w="5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  <w:hideMark/>
                                </w:tcPr>
                                <w:p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DESCRIPTIVE TITLE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  <w:hideMark/>
                                </w:tcPr>
                                <w:p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center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1C5ADE">
                              <w:trPr>
                                <w:trHeight w:val="360"/>
                              </w:trPr>
                              <w:tc>
                                <w:tcPr>
                                  <w:tcW w:w="17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permStart w:id="1728341705" w:edGrp="everyone" w:colFirst="0" w:colLast="0"/>
                                  <w:permStart w:id="1297439648" w:edGrp="everyone" w:colFirst="1" w:colLast="1"/>
                                  <w:permStart w:id="769948370" w:edGrp="everyone" w:colFirst="2" w:colLast="2"/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C5ADE">
                              <w:trPr>
                                <w:trHeight w:val="360"/>
                              </w:trPr>
                              <w:tc>
                                <w:tcPr>
                                  <w:tcW w:w="17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permStart w:id="830748623" w:edGrp="everyone" w:colFirst="0" w:colLast="0"/>
                                  <w:permStart w:id="768036616" w:edGrp="everyone" w:colFirst="1" w:colLast="1"/>
                                  <w:permStart w:id="108689122" w:edGrp="everyone" w:colFirst="2" w:colLast="2"/>
                                  <w:permEnd w:id="1728341705"/>
                                  <w:permEnd w:id="1297439648"/>
                                  <w:permEnd w:id="769948370"/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C5ADE">
                              <w:trPr>
                                <w:trHeight w:val="360"/>
                              </w:trPr>
                              <w:tc>
                                <w:tcPr>
                                  <w:tcW w:w="17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permStart w:id="1482627986" w:edGrp="everyone" w:colFirst="0" w:colLast="0"/>
                                  <w:permStart w:id="1792766892" w:edGrp="everyone" w:colFirst="1" w:colLast="1"/>
                                  <w:permStart w:id="1331835602" w:edGrp="everyone" w:colFirst="2" w:colLast="2"/>
                                  <w:permEnd w:id="830748623"/>
                                  <w:permEnd w:id="768036616"/>
                                  <w:permEnd w:id="108689122"/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C5ADE">
                              <w:trPr>
                                <w:trHeight w:val="360"/>
                              </w:trPr>
                              <w:tc>
                                <w:tcPr>
                                  <w:tcW w:w="17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permStart w:id="1718171156" w:edGrp="everyone" w:colFirst="0" w:colLast="0"/>
                                  <w:permStart w:id="159065326" w:edGrp="everyone" w:colFirst="1" w:colLast="1"/>
                                  <w:permStart w:id="525431989" w:edGrp="everyone" w:colFirst="2" w:colLast="2"/>
                                  <w:permEnd w:id="1482627986"/>
                                  <w:permEnd w:id="1792766892"/>
                                  <w:permEnd w:id="1331835602"/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1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3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1C5ADE" w:rsidRDefault="001C5ADE" w:rsidP="00B716F1">
                                  <w:pPr>
                                    <w:widowControl w:val="0"/>
                                    <w:spacing w:line="240" w:lineRule="auto"/>
                                    <w:jc w:val="both"/>
                                    <w:rPr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  <w:lang w:val="en-US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ermEnd w:id="1718171156"/>
                          <w:permEnd w:id="159065326"/>
                          <w:permEnd w:id="525431989"/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 xml:space="preserve">                 </w:t>
                            </w:r>
                          </w:p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        </w:t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 xml:space="preserve"> Your approval is highly appreciated.</w:t>
                            </w:r>
                          </w:p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>Very truly yours,</w:t>
                            </w:r>
                          </w:p>
                          <w:p w:rsidR="001C5ADE" w:rsidRDefault="001C5ADE" w:rsidP="00B716F1">
                            <w:pPr>
                              <w:widowControl w:val="0"/>
                              <w:spacing w:after="80" w:line="240" w:lineRule="auto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 xml:space="preserve">                                                        </w:t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permStart w:id="322774358" w:edGrp="everyone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_______________________________</w:t>
                            </w:r>
                            <w:permEnd w:id="322774358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>Signature over printed name</w:t>
                            </w:r>
                          </w:p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APPROVED:</w:t>
                            </w:r>
                          </w:p>
                          <w:p w:rsidR="001C5ADE" w:rsidRDefault="001C5ADE" w:rsidP="00B716F1">
                            <w:pPr>
                              <w:widowControl w:val="0"/>
                              <w:spacing w:after="80" w:line="240" w:lineRule="auto"/>
                              <w:ind w:left="720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permStart w:id="1517683106" w:edGrp="everyone"/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____________________________</w:t>
                            </w:r>
                            <w:r w:rsidR="00B716F1"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                                           </w:t>
                            </w:r>
                            <w:permStart w:id="728513934" w:edGrp="everyone"/>
                            <w:r w:rsidR="00B716F1"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____________________________</w:t>
                            </w:r>
                            <w:permEnd w:id="1517683106"/>
                            <w:permEnd w:id="728513934"/>
                          </w:p>
                          <w:p w:rsidR="001C5ADE" w:rsidRDefault="00B716F1" w:rsidP="00B716F1">
                            <w:pPr>
                              <w:widowControl w:val="0"/>
                              <w:spacing w:after="80" w:line="240" w:lineRule="auto"/>
                              <w:jc w:val="both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ab/>
                              <w:t xml:space="preserve">   </w:t>
                            </w:r>
                            <w:r w:rsidR="001C5ADE"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>Department Chairperson</w:t>
                            </w: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                                                        Executive Dean</w:t>
                            </w:r>
                          </w:p>
                          <w:p w:rsidR="00B716F1" w:rsidRDefault="00B716F1" w:rsidP="00B716F1">
                            <w:pPr>
                              <w:pStyle w:val="Heading2"/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  <w:p w:rsidR="00B716F1" w:rsidRDefault="00B716F1" w:rsidP="00B716F1">
                            <w:pPr>
                              <w:pStyle w:val="Heading2"/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  <w:p w:rsidR="00B716F1" w:rsidRDefault="00B716F1" w:rsidP="00B716F1">
                            <w:pPr>
                              <w:pStyle w:val="Heading2"/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  <w:p w:rsidR="00B716F1" w:rsidRDefault="001C5ADE" w:rsidP="00B716F1">
                            <w:pPr>
                              <w:pStyle w:val="Heading2"/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NB</w:t>
                            </w:r>
                          </w:p>
                          <w:p w:rsidR="00B716F1" w:rsidRDefault="00B716F1" w:rsidP="00B716F1">
                            <w:pPr>
                              <w:pStyle w:val="Heading2"/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B716F1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TO THE STUDENT: SUBMIT THIS FORM AT THE REGISTRAR's OFFICE FOR THE ISSUANCE OF PERMIT TO CROSS-ENROLL)</w:t>
                            </w:r>
                          </w:p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  <w14:ligatures w14:val="non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35pt;margin-top:60.8pt;width:506.1pt;height:782.8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" filled="f" stroked="f">
                <v:textbox inset="2.88pt,2.88pt,2.88pt,2.88pt">
                  <w:txbxContent>
                    <w:p w:rsidR="001C5ADE" w:rsidRPr="00B716F1" w:rsidRDefault="001C5ADE" w:rsidP="00B716F1">
                      <w:pPr>
                        <w:widowControl w:val="0"/>
                        <w:spacing w:line="240" w:lineRule="auto"/>
                        <w:jc w:val="center"/>
                        <w:rPr>
                          <w:rFonts w:ascii="Bookman Old Style" w:hAnsi="Bookman Old Style"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 w:rsidRPr="00FC626E">
                        <w:rPr>
                          <w:rFonts w:ascii="Bookman Old Style" w:hAnsi="Bookman Old Style"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  <w:t>Admission and Office of the Registrar</w:t>
                      </w:r>
                    </w:p>
                    <w:p w:rsidR="001C5ADE" w:rsidRPr="00B716F1" w:rsidRDefault="001C5ADE" w:rsidP="00B716F1">
                      <w:pPr>
                        <w:pStyle w:val="Heading2"/>
                        <w:widowControl w:val="0"/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  <w14:ligatures w14:val="none"/>
                        </w:rPr>
                        <w:t>REQUEST FOR PERMIT TO CROSS-ENROLL</w:t>
                      </w:r>
                    </w:p>
                    <w:p w:rsidR="001C5ADE" w:rsidRDefault="001C5ADE" w:rsidP="00B716F1">
                      <w:pPr>
                        <w:widowControl w:val="0"/>
                        <w:spacing w:line="240" w:lineRule="auto"/>
                        <w:jc w:val="right"/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permStart w:id="895886899" w:edGrp="everyone"/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>____________________</w:t>
                      </w:r>
                      <w:permEnd w:id="895886899"/>
                    </w:p>
                    <w:p w:rsidR="001C5ADE" w:rsidRDefault="001C5ADE" w:rsidP="00B716F1">
                      <w:pPr>
                        <w:widowControl w:val="0"/>
                        <w:spacing w:line="240" w:lineRule="auto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sz w:val="24"/>
                          <w:szCs w:val="24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>Date</w:t>
                      </w:r>
                    </w:p>
                    <w:p w:rsidR="001C5ADE" w:rsidRDefault="001C5ADE" w:rsidP="00B716F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permStart w:id="1398753526" w:edGrp="everyone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The Department Chairperson</w:t>
                      </w:r>
                    </w:p>
                    <w:p w:rsidR="001C5ADE" w:rsidRDefault="001C5ADE" w:rsidP="00B716F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_____________________ </w:t>
                      </w:r>
                      <w:permEnd w:id="1398753526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Department</w:t>
                      </w:r>
                    </w:p>
                    <w:p w:rsidR="001C5ADE" w:rsidRDefault="001C5ADE" w:rsidP="00B716F1">
                      <w:pPr>
                        <w:spacing w:line="240" w:lineRule="auto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 </w:t>
                      </w:r>
                    </w:p>
                    <w:p w:rsidR="00B716F1" w:rsidRDefault="00B716F1" w:rsidP="00B716F1">
                      <w:pPr>
                        <w:spacing w:line="240" w:lineRule="auto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</w:p>
                    <w:p w:rsidR="001C5ADE" w:rsidRDefault="001C5ADE" w:rsidP="00B716F1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permStart w:id="1501894619" w:edGrp="everyone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SIR/MADAM:</w:t>
                      </w:r>
                    </w:p>
                    <w:permEnd w:id="1501894619"/>
                    <w:p w:rsidR="001C5ADE" w:rsidRDefault="001C5ADE" w:rsidP="00B716F1">
                      <w:pPr>
                        <w:widowControl w:val="0"/>
                        <w:spacing w:after="0" w:line="240" w:lineRule="auto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>This is to request permission for the undersigned to attend the Summer/Semester 20</w:t>
                      </w:r>
                      <w:permStart w:id="1403192381" w:edGrp="everyone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___ - </w:t>
                      </w:r>
                      <w:permEnd w:id="1403192381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20</w:t>
                      </w:r>
                      <w:permStart w:id="839017516" w:edGrp="everyone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___ </w:t>
                      </w:r>
                      <w:permEnd w:id="839017516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classes at the </w:t>
                      </w:r>
                      <w:permStart w:id="2133345177" w:edGrp="everyone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_____________________________________, ___________________________ </w:t>
                      </w:r>
                      <w:permEnd w:id="2133345177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with the </w:t>
                      </w:r>
                    </w:p>
                    <w:p w:rsidR="001C5ADE" w:rsidRDefault="001C5ADE" w:rsidP="00B716F1">
                      <w:pPr>
                        <w:widowControl w:val="0"/>
                        <w:spacing w:after="80" w:line="240" w:lineRule="auto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 xml:space="preserve">                    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16"/>
                          <w:szCs w:val="16"/>
                          <w:lang w:val="en-US"/>
                          <w14:ligatures w14:val="none"/>
                        </w:rPr>
                        <w:t>(College/University)</w:t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16"/>
                          <w:szCs w:val="16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16"/>
                          <w:szCs w:val="16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16"/>
                          <w:szCs w:val="16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i/>
                          <w:iCs/>
                          <w:sz w:val="16"/>
                          <w:szCs w:val="16"/>
                          <w:lang w:val="en-US"/>
                          <w14:ligatures w14:val="none"/>
                        </w:rPr>
                        <w:tab/>
                        <w:t xml:space="preserve">(Address)    </w:t>
                      </w:r>
                    </w:p>
                    <w:p w:rsidR="001C5ADE" w:rsidRPr="00B716F1" w:rsidRDefault="001C5ADE" w:rsidP="00B716F1">
                      <w:pPr>
                        <w:widowControl w:val="0"/>
                        <w:spacing w:line="240" w:lineRule="auto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following subjects:</w:t>
                      </w:r>
                    </w:p>
                    <w:tbl>
                      <w:tblPr>
                        <w:tblW w:w="919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29"/>
                        <w:gridCol w:w="5166"/>
                        <w:gridCol w:w="2303"/>
                      </w:tblGrid>
                      <w:tr w:rsidR="001C5ADE">
                        <w:trPr>
                          <w:trHeight w:val="596"/>
                        </w:trPr>
                        <w:tc>
                          <w:tcPr>
                            <w:tcW w:w="17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  <w:hideMark/>
                          </w:tcPr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COURSE NUMBER</w:t>
                            </w:r>
                          </w:p>
                        </w:tc>
                        <w:tc>
                          <w:tcPr>
                            <w:tcW w:w="5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  <w:hideMark/>
                          </w:tcPr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DESCRIPTIVE TITLE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  <w:hideMark/>
                          </w:tcPr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UNITS</w:t>
                            </w:r>
                          </w:p>
                        </w:tc>
                      </w:tr>
                      <w:tr w:rsidR="001C5ADE">
                        <w:trPr>
                          <w:trHeight w:val="360"/>
                        </w:trPr>
                        <w:tc>
                          <w:tcPr>
                            <w:tcW w:w="17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permStart w:id="1728341705" w:edGrp="everyone" w:colFirst="0" w:colLast="0"/>
                            <w:permStart w:id="1297439648" w:edGrp="everyone" w:colFirst="1" w:colLast="1"/>
                            <w:permStart w:id="769948370" w:edGrp="everyone" w:colFirst="2" w:colLast="2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</w:tr>
                      <w:tr w:rsidR="001C5ADE">
                        <w:trPr>
                          <w:trHeight w:val="360"/>
                        </w:trPr>
                        <w:tc>
                          <w:tcPr>
                            <w:tcW w:w="17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permStart w:id="830748623" w:edGrp="everyone" w:colFirst="0" w:colLast="0"/>
                            <w:permStart w:id="768036616" w:edGrp="everyone" w:colFirst="1" w:colLast="1"/>
                            <w:permStart w:id="108689122" w:edGrp="everyone" w:colFirst="2" w:colLast="2"/>
                            <w:permEnd w:id="1728341705"/>
                            <w:permEnd w:id="1297439648"/>
                            <w:permEnd w:id="769948370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</w:tr>
                      <w:tr w:rsidR="001C5ADE">
                        <w:trPr>
                          <w:trHeight w:val="360"/>
                        </w:trPr>
                        <w:tc>
                          <w:tcPr>
                            <w:tcW w:w="17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permStart w:id="1482627986" w:edGrp="everyone" w:colFirst="0" w:colLast="0"/>
                            <w:permStart w:id="1792766892" w:edGrp="everyone" w:colFirst="1" w:colLast="1"/>
                            <w:permStart w:id="1331835602" w:edGrp="everyone" w:colFirst="2" w:colLast="2"/>
                            <w:permEnd w:id="830748623"/>
                            <w:permEnd w:id="768036616"/>
                            <w:permEnd w:id="108689122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</w:tr>
                      <w:tr w:rsidR="001C5ADE">
                        <w:trPr>
                          <w:trHeight w:val="360"/>
                        </w:trPr>
                        <w:tc>
                          <w:tcPr>
                            <w:tcW w:w="17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permStart w:id="1718171156" w:edGrp="everyone" w:colFirst="0" w:colLast="0"/>
                            <w:permStart w:id="159065326" w:edGrp="everyone" w:colFirst="1" w:colLast="1"/>
                            <w:permStart w:id="525431989" w:edGrp="everyone" w:colFirst="2" w:colLast="2"/>
                            <w:permEnd w:id="1482627986"/>
                            <w:permEnd w:id="1792766892"/>
                            <w:permEnd w:id="1331835602"/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1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3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1C5ADE" w:rsidRDefault="001C5ADE" w:rsidP="00B716F1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c>
                      </w:tr>
                    </w:tbl>
                    <w:permEnd w:id="1718171156"/>
                    <w:permEnd w:id="159065326"/>
                    <w:permEnd w:id="525431989"/>
                    <w:p w:rsidR="001C5ADE" w:rsidRDefault="001C5ADE" w:rsidP="00B716F1">
                      <w:pPr>
                        <w:widowControl w:val="0"/>
                        <w:spacing w:line="240" w:lineRule="auto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 xml:space="preserve">                 </w:t>
                      </w:r>
                    </w:p>
                    <w:p w:rsidR="001C5ADE" w:rsidRDefault="001C5ADE" w:rsidP="00B716F1">
                      <w:pPr>
                        <w:widowControl w:val="0"/>
                        <w:spacing w:line="240" w:lineRule="auto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        </w:t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 xml:space="preserve"> Your approval is highly appreciated.</w:t>
                      </w:r>
                    </w:p>
                    <w:p w:rsidR="001C5ADE" w:rsidRDefault="001C5ADE" w:rsidP="00B716F1">
                      <w:pPr>
                        <w:widowControl w:val="0"/>
                        <w:spacing w:line="240" w:lineRule="auto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>Very truly yours,</w:t>
                      </w:r>
                    </w:p>
                    <w:p w:rsidR="001C5ADE" w:rsidRDefault="001C5ADE" w:rsidP="00B716F1">
                      <w:pPr>
                        <w:widowControl w:val="0"/>
                        <w:spacing w:after="80" w:line="240" w:lineRule="auto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 xml:space="preserve">   </w:t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 xml:space="preserve">                                                        </w:t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permStart w:id="322774358" w:edGrp="everyone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_______________________________</w:t>
                      </w:r>
                      <w:permEnd w:id="322774358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 xml:space="preserve">                 </w:t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>Signature over printed name</w:t>
                      </w:r>
                    </w:p>
                    <w:p w:rsidR="001C5ADE" w:rsidRDefault="001C5ADE" w:rsidP="00B716F1">
                      <w:pPr>
                        <w:widowControl w:val="0"/>
                        <w:spacing w:line="240" w:lineRule="auto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APPROVED:</w:t>
                      </w:r>
                    </w:p>
                    <w:p w:rsidR="001C5ADE" w:rsidRDefault="001C5ADE" w:rsidP="00B716F1">
                      <w:pPr>
                        <w:widowControl w:val="0"/>
                        <w:spacing w:after="80" w:line="240" w:lineRule="auto"/>
                        <w:ind w:left="720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 </w:t>
                      </w:r>
                      <w:permStart w:id="1517683106" w:edGrp="everyone"/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____________________________</w:t>
                      </w:r>
                      <w:r w:rsidR="00B716F1"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                                           </w:t>
                      </w:r>
                      <w:permStart w:id="728513934" w:edGrp="everyone"/>
                      <w:r w:rsidR="00B716F1"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____________________________</w:t>
                      </w:r>
                      <w:permEnd w:id="1517683106"/>
                      <w:permEnd w:id="728513934"/>
                    </w:p>
                    <w:p w:rsidR="001C5ADE" w:rsidRDefault="00B716F1" w:rsidP="00B716F1">
                      <w:pPr>
                        <w:widowControl w:val="0"/>
                        <w:spacing w:after="80" w:line="240" w:lineRule="auto"/>
                        <w:jc w:val="both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ab/>
                        <w:t xml:space="preserve">   </w:t>
                      </w:r>
                      <w:r w:rsidR="001C5ADE"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>Department Chairperson</w:t>
                      </w: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                                                        Executive Dean</w:t>
                      </w:r>
                    </w:p>
                    <w:p w:rsidR="00B716F1" w:rsidRDefault="00B716F1" w:rsidP="00B716F1">
                      <w:pPr>
                        <w:pStyle w:val="Heading2"/>
                        <w:widowControl w:val="0"/>
                        <w:spacing w:line="240" w:lineRule="auto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  <w:p w:rsidR="00B716F1" w:rsidRDefault="00B716F1" w:rsidP="00B716F1">
                      <w:pPr>
                        <w:pStyle w:val="Heading2"/>
                        <w:widowControl w:val="0"/>
                        <w:spacing w:line="240" w:lineRule="auto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  <w:p w:rsidR="00B716F1" w:rsidRDefault="00B716F1" w:rsidP="00B716F1">
                      <w:pPr>
                        <w:pStyle w:val="Heading2"/>
                        <w:widowControl w:val="0"/>
                        <w:spacing w:line="240" w:lineRule="auto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  <w:p w:rsidR="00B716F1" w:rsidRDefault="001C5ADE" w:rsidP="00B716F1">
                      <w:pPr>
                        <w:pStyle w:val="Heading2"/>
                        <w:widowControl w:val="0"/>
                        <w:spacing w:line="240" w:lineRule="auto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NB</w:t>
                      </w:r>
                    </w:p>
                    <w:p w:rsidR="00B716F1" w:rsidRDefault="00B716F1" w:rsidP="00B716F1">
                      <w:pPr>
                        <w:pStyle w:val="Heading2"/>
                        <w:widowControl w:val="0"/>
                        <w:spacing w:line="240" w:lineRule="auto"/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B716F1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(TO THE STUDENT: SUBMIT THIS FORM AT THE REGISTRAR's OFFICE FOR THE ISSUANCE OF PERMIT TO CROSS-ENROLL)</w:t>
                      </w:r>
                    </w:p>
                    <w:p w:rsidR="001C5ADE" w:rsidRDefault="001C5ADE" w:rsidP="00B716F1">
                      <w:pPr>
                        <w:widowControl w:val="0"/>
                        <w:spacing w:line="240" w:lineRule="auto"/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Bookman Old Style" w:hAnsi="Bookman Old Style"/>
                          <w:lang w:val="en-US"/>
                          <w14:ligatures w14:val="none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>
      <w:bookmarkStart w:id="0" w:name="_GoBack"/>
      <w:bookmarkEnd w:id="0"/>
    </w:p>
    <w:p w:rsidR="00C733C1" w:rsidRPr="00C733C1" w:rsidRDefault="00C733C1" w:rsidP="00C733C1"/>
    <w:p w:rsidR="00C733C1" w:rsidRPr="00C733C1" w:rsidRDefault="00C733C1" w:rsidP="00C733C1"/>
    <w:p w:rsidR="00C733C1" w:rsidRPr="00C733C1" w:rsidRDefault="00C733C1" w:rsidP="00C733C1"/>
    <w:p w:rsidR="005F5903" w:rsidRPr="00C733C1" w:rsidRDefault="005F5903" w:rsidP="001C2982">
      <w:pPr>
        <w:tabs>
          <w:tab w:val="left" w:pos="1365"/>
        </w:tabs>
      </w:pPr>
    </w:p>
    <w:sectPr w:rsidR="005F5903" w:rsidRPr="00C733C1" w:rsidSect="00B716F1">
      <w:headerReference w:type="default" r:id="rId7"/>
      <w:footerReference w:type="default" r:id="rId8"/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304" w:rsidRDefault="00625304" w:rsidP="001C5ADE">
      <w:pPr>
        <w:spacing w:after="0" w:line="240" w:lineRule="auto"/>
      </w:pPr>
      <w:r>
        <w:separator/>
      </w:r>
    </w:p>
  </w:endnote>
  <w:endnote w:type="continuationSeparator" w:id="0">
    <w:p w:rsidR="00625304" w:rsidRDefault="00625304" w:rsidP="001C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ADE" w:rsidRPr="00165623" w:rsidRDefault="00C733C1" w:rsidP="001C5ADE">
    <w:pPr>
      <w:widowControl w:val="0"/>
      <w:spacing w:after="0" w:line="180" w:lineRule="auto"/>
      <w:rPr>
        <w:rFonts w:ascii="Bookman Old Style" w:hAnsi="Bookman Old Style"/>
        <w:i/>
        <w:sz w:val="16"/>
        <w:szCs w:val="16"/>
      </w:rPr>
    </w:pPr>
    <w:r>
      <w:rPr>
        <w:rFonts w:ascii="Bookman Old Style" w:hAnsi="Bookman Old Style"/>
        <w:i/>
        <w:sz w:val="16"/>
        <w:szCs w:val="16"/>
      </w:rPr>
      <w:t>MPSPC-AOR-F-020/00</w:t>
    </w:r>
    <w:r w:rsidR="00004B8A">
      <w:rPr>
        <w:rFonts w:ascii="Bookman Old Style" w:hAnsi="Bookman Old Style"/>
        <w:i/>
        <w:sz w:val="16"/>
        <w:szCs w:val="16"/>
      </w:rPr>
      <w:t>/July 23, 2019</w:t>
    </w:r>
  </w:p>
  <w:p w:rsidR="001C5ADE" w:rsidRPr="00165623" w:rsidRDefault="001C5ADE" w:rsidP="001C5ADE">
    <w:pPr>
      <w:widowControl w:val="0"/>
      <w:spacing w:after="0" w:line="180" w:lineRule="auto"/>
      <w:rPr>
        <w:rFonts w:ascii="Bookman Old Style" w:hAnsi="Bookman Old Style"/>
        <w:i/>
        <w:sz w:val="16"/>
        <w:szCs w:val="16"/>
      </w:rPr>
    </w:pPr>
    <w:r w:rsidRPr="00165623">
      <w:rPr>
        <w:rFonts w:ascii="Bookman Old Style" w:hAnsi="Bookman Old Style"/>
        <w:i/>
        <w:sz w:val="16"/>
        <w:szCs w:val="16"/>
      </w:rP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304" w:rsidRDefault="00625304" w:rsidP="001C5ADE">
      <w:pPr>
        <w:spacing w:after="0" w:line="240" w:lineRule="auto"/>
      </w:pPr>
      <w:r>
        <w:separator/>
      </w:r>
    </w:p>
  </w:footnote>
  <w:footnote w:type="continuationSeparator" w:id="0">
    <w:p w:rsidR="00625304" w:rsidRDefault="00625304" w:rsidP="001C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ADE" w:rsidRPr="00165623" w:rsidRDefault="00165623">
    <w:pPr>
      <w:pStyle w:val="Header"/>
    </w:pPr>
    <w:r w:rsidRPr="00340830">
      <w:rPr>
        <w:noProof/>
      </w:rPr>
      <w:drawing>
        <wp:anchor distT="0" distB="0" distL="114300" distR="114300" simplePos="0" relativeHeight="251662336" behindDoc="0" locked="0" layoutInCell="1" allowOverlap="1" wp14:anchorId="14B3B7CF" wp14:editId="4D9F303A">
          <wp:simplePos x="0" y="0"/>
          <wp:positionH relativeFrom="margin">
            <wp:align>left</wp:align>
          </wp:positionH>
          <wp:positionV relativeFrom="paragraph">
            <wp:posOffset>-78447</wp:posOffset>
          </wp:positionV>
          <wp:extent cx="1103083" cy="1090246"/>
          <wp:effectExtent l="0" t="0" r="1905" b="0"/>
          <wp:wrapNone/>
          <wp:docPr id="1" name="Picture 1" descr="C:\Users\HP\Desktop\LOGO 8 G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 8 GEA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493" b="84493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50" b="19799"/>
                  <a:stretch/>
                </pic:blipFill>
                <pic:spPr bwMode="auto">
                  <a:xfrm>
                    <a:off x="0" y="0"/>
                    <a:ext cx="1103083" cy="10902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5ADE" w:rsidRPr="0016562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3D429C" wp14:editId="443125E6">
              <wp:simplePos x="0" y="0"/>
              <wp:positionH relativeFrom="column">
                <wp:posOffset>1016635</wp:posOffset>
              </wp:positionH>
              <wp:positionV relativeFrom="paragraph">
                <wp:posOffset>45720</wp:posOffset>
              </wp:positionV>
              <wp:extent cx="3583710" cy="803564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710" cy="8035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ADE" w:rsidRPr="00F969FB" w:rsidRDefault="001C5ADE" w:rsidP="001C5ADE">
                          <w:pPr>
                            <w:spacing w:after="0"/>
                            <w:rPr>
                              <w:sz w:val="24"/>
                            </w:rPr>
                          </w:pPr>
                          <w:r w:rsidRPr="00F969FB">
                            <w:rPr>
                              <w:sz w:val="24"/>
                            </w:rPr>
                            <w:t>Republic of the Philippines</w:t>
                          </w:r>
                        </w:p>
                        <w:p w:rsidR="001C5ADE" w:rsidRPr="00F969FB" w:rsidRDefault="001C5ADE" w:rsidP="001C5ADE">
                          <w:pPr>
                            <w:spacing w:after="0"/>
                            <w:rPr>
                              <w:rFonts w:ascii="Old English Text MT" w:hAnsi="Old English Text MT"/>
                              <w:color w:val="00B050"/>
                              <w:sz w:val="28"/>
                              <w:u w:val="single"/>
                            </w:rPr>
                          </w:pPr>
                          <w:r w:rsidRPr="00F969FB">
                            <w:rPr>
                              <w:rFonts w:ascii="Old English Text MT" w:hAnsi="Old English Text MT"/>
                              <w:color w:val="00B050"/>
                              <w:sz w:val="28"/>
                              <w:u w:val="single"/>
                            </w:rPr>
                            <w:t>Mountain Province State Polytechnic College</w:t>
                          </w:r>
                        </w:p>
                        <w:p w:rsidR="001C5ADE" w:rsidRPr="00F969FB" w:rsidRDefault="001C5ADE" w:rsidP="001C5ADE">
                          <w:pPr>
                            <w:spacing w:after="0"/>
                            <w:rPr>
                              <w:sz w:val="24"/>
                            </w:rPr>
                          </w:pPr>
                          <w:permStart w:id="1982472717" w:edGrp="everyone"/>
                          <w:r w:rsidRPr="00F969FB">
                            <w:rPr>
                              <w:sz w:val="24"/>
                            </w:rPr>
                            <w:t>Bontoc</w:t>
                          </w:r>
                          <w:permEnd w:id="1982472717"/>
                          <w:r w:rsidRPr="00F969FB">
                            <w:rPr>
                              <w:sz w:val="24"/>
                            </w:rPr>
                            <w:t>, Mountain Province</w:t>
                          </w:r>
                        </w:p>
                        <w:p w:rsidR="001C5ADE" w:rsidRDefault="001C5ADE" w:rsidP="001C5A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D42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0.05pt;margin-top:3.6pt;width:282.2pt;height:6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" stroked="f">
              <v:textbox>
                <w:txbxContent>
                  <w:p w:rsidR="001C5ADE" w:rsidRPr="00F969FB" w:rsidRDefault="001C5ADE" w:rsidP="001C5ADE">
                    <w:pPr>
                      <w:spacing w:after="0"/>
                      <w:rPr>
                        <w:sz w:val="24"/>
                      </w:rPr>
                    </w:pPr>
                    <w:r w:rsidRPr="00F969FB">
                      <w:rPr>
                        <w:sz w:val="24"/>
                      </w:rPr>
                      <w:t>Republic of the Philippines</w:t>
                    </w:r>
                  </w:p>
                  <w:p w:rsidR="001C5ADE" w:rsidRPr="00F969FB" w:rsidRDefault="001C5ADE" w:rsidP="001C5ADE">
                    <w:pPr>
                      <w:spacing w:after="0"/>
                      <w:rPr>
                        <w:rFonts w:ascii="Old English Text MT" w:hAnsi="Old English Text MT"/>
                        <w:color w:val="00B050"/>
                        <w:sz w:val="28"/>
                        <w:u w:val="single"/>
                      </w:rPr>
                    </w:pPr>
                    <w:r w:rsidRPr="00F969FB">
                      <w:rPr>
                        <w:rFonts w:ascii="Old English Text MT" w:hAnsi="Old English Text MT"/>
                        <w:color w:val="00B050"/>
                        <w:sz w:val="28"/>
                        <w:u w:val="single"/>
                      </w:rPr>
                      <w:t>Mountain Province State Polytechnic College</w:t>
                    </w:r>
                  </w:p>
                  <w:p w:rsidR="001C5ADE" w:rsidRPr="00F969FB" w:rsidRDefault="001C5ADE" w:rsidP="001C5ADE">
                    <w:pPr>
                      <w:spacing w:after="0"/>
                      <w:rPr>
                        <w:sz w:val="24"/>
                      </w:rPr>
                    </w:pPr>
                    <w:permStart w:id="1982472717" w:edGrp="everyone"/>
                    <w:r w:rsidRPr="00F969FB">
                      <w:rPr>
                        <w:sz w:val="24"/>
                      </w:rPr>
                      <w:t>Bontoc</w:t>
                    </w:r>
                    <w:permEnd w:id="1982472717"/>
                    <w:r w:rsidRPr="00F969FB">
                      <w:rPr>
                        <w:sz w:val="24"/>
                      </w:rPr>
                      <w:t>, Mountain Province</w:t>
                    </w:r>
                  </w:p>
                  <w:p w:rsidR="001C5ADE" w:rsidRDefault="001C5ADE" w:rsidP="001C5ADE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OzEkmyVzETqOIybnMRSwaUBv7s3rDKrPQTGH9eN9HXFSkyJqAcq5k5/xnkjUB9lGjQF8YUFnZ7ylbqlFmVhNA==" w:salt="Aeqz/kdeT4EcHEVMsbTT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DE"/>
    <w:rsid w:val="00004B8A"/>
    <w:rsid w:val="00041532"/>
    <w:rsid w:val="00165623"/>
    <w:rsid w:val="001C2982"/>
    <w:rsid w:val="001C5ADE"/>
    <w:rsid w:val="004724D7"/>
    <w:rsid w:val="005F5903"/>
    <w:rsid w:val="00625304"/>
    <w:rsid w:val="0066188A"/>
    <w:rsid w:val="00674AC2"/>
    <w:rsid w:val="00730873"/>
    <w:rsid w:val="008C43FE"/>
    <w:rsid w:val="00981D29"/>
    <w:rsid w:val="00B716F1"/>
    <w:rsid w:val="00C530CB"/>
    <w:rsid w:val="00C733C1"/>
    <w:rsid w:val="00D10613"/>
    <w:rsid w:val="00D872FC"/>
    <w:rsid w:val="00DA437E"/>
    <w:rsid w:val="00FC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5B5AF6-28CA-4EF1-B01B-1CB0FD96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D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PH"/>
      <w14:ligatures w14:val="standard"/>
      <w14:cntxtAlts/>
    </w:rPr>
  </w:style>
  <w:style w:type="paragraph" w:styleId="Heading2">
    <w:name w:val="heading 2"/>
    <w:link w:val="Heading2Char"/>
    <w:uiPriority w:val="9"/>
    <w:qFormat/>
    <w:rsid w:val="001C5ADE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n-PH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5ADE"/>
    <w:rPr>
      <w:rFonts w:ascii="Cambria" w:eastAsia="Times New Roman" w:hAnsi="Cambria" w:cs="Times New Roman"/>
      <w:color w:val="000000"/>
      <w:kern w:val="28"/>
      <w:sz w:val="32"/>
      <w:szCs w:val="32"/>
      <w:lang w:eastAsia="en-PH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C5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ADE"/>
    <w:rPr>
      <w:rFonts w:ascii="Calibri" w:eastAsia="Times New Roman" w:hAnsi="Calibri" w:cs="Times New Roman"/>
      <w:color w:val="000000"/>
      <w:kern w:val="28"/>
      <w:sz w:val="20"/>
      <w:szCs w:val="20"/>
      <w:lang w:eastAsia="en-PH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C5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ADE"/>
    <w:rPr>
      <w:rFonts w:ascii="Calibri" w:eastAsia="Times New Roman" w:hAnsi="Calibri" w:cs="Times New Roman"/>
      <w:color w:val="000000"/>
      <w:kern w:val="28"/>
      <w:sz w:val="20"/>
      <w:szCs w:val="20"/>
      <w:lang w:eastAsia="en-PH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982"/>
    <w:rPr>
      <w:rFonts w:ascii="Segoe UI" w:eastAsia="Times New Roman" w:hAnsi="Segoe UI" w:cs="Segoe UI"/>
      <w:color w:val="000000"/>
      <w:kern w:val="28"/>
      <w:sz w:val="18"/>
      <w:szCs w:val="18"/>
      <w:lang w:eastAsia="en-PH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A91B-678B-42A6-A5E1-374C2A18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9-08-16T07:23:00Z</cp:lastPrinted>
  <dcterms:created xsi:type="dcterms:W3CDTF">2019-08-08T03:24:00Z</dcterms:created>
  <dcterms:modified xsi:type="dcterms:W3CDTF">2019-08-16T07:23:00Z</dcterms:modified>
</cp:coreProperties>
</file>